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2F47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2A6A7AA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1F12E6A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C8E841B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26ED35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32E9A8D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0AF11D8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74C3F8A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20D1C">
              <w:rPr>
                <w:rFonts w:ascii="Arial" w:hAnsi="Arial" w:cs="Arial"/>
                <w:sz w:val="20"/>
                <w:szCs w:val="22"/>
              </w:rPr>
              <w:t>SAFIMEX, s.r.o.</w:t>
            </w:r>
          </w:p>
        </w:tc>
      </w:tr>
      <w:tr w:rsidR="00F21F19" w:rsidRPr="0045237F" w14:paraId="4BBA9F27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DEBF2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FB5C7B2" w14:textId="77777777" w:rsidR="00F21F19" w:rsidRPr="0045237F" w:rsidRDefault="00020D1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ničná 2329/41, 921 01 Piešťany</w:t>
            </w:r>
          </w:p>
        </w:tc>
      </w:tr>
    </w:tbl>
    <w:p w14:paraId="51786A71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58092DC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139851A3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04B266A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08EE80D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690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8D6E60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443FAA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75EF079E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4E0D7930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DCB68EF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0428C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09DB8E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A849E98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6F856BB1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C81617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CC5060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67C1B6C0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D845DE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A14602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ABAB42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79D33A6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4D34317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2DBCEA55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C516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8E9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07F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3BE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8C0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162F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3769BA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B77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32B46F1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F2ED4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9D44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2A8B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3EB83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29B1243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12184D10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1055512D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951258C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91A4852" w14:textId="77777777" w:rsidR="004E2926" w:rsidRPr="0045237F" w:rsidRDefault="00020D1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3417E79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1C673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0AFACC0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E831573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5DA8C22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C3EC666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F4E0CE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45DA525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05299B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BDFF57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9D8DD5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FAFB48F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2AEB20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2EFCB78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7953B2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4AEEC19B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530B48A5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2EEB6FB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A54D94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4862C0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4AF83A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42011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D3E938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9396AA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C59979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041A8A5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FA723F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ABD034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0336B4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F9C17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C664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E8D2C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D513F4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8019FF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D7219B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34E85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F61AD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C70172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FC336A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C40D97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F13F8E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14432B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EE457F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690F8A8D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82647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EF474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498DD71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1C3CE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25485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5F9A939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841C65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5A37B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618961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E62F256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ED9BF7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4F7BB4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8CC9F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92CBB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49DE7A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BED7E8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1677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1F555E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D4B6D9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1B9AF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B14F01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1B7E08F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2FB1F4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62E8D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539619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6EADBB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AFAD3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35446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521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82D0CE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1F81A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327DEA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B962A1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AD900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3F17C1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61456C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551F35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2335C1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DB0D891" w14:textId="77777777" w:rsidTr="00DA6A0D">
        <w:tc>
          <w:tcPr>
            <w:tcW w:w="8931" w:type="dxa"/>
            <w:vAlign w:val="center"/>
          </w:tcPr>
          <w:p w14:paraId="6761E734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1EF9CD8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060D3F9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5C1C48" w14:textId="77777777" w:rsidTr="00DA6A0D">
        <w:tc>
          <w:tcPr>
            <w:tcW w:w="8931" w:type="dxa"/>
            <w:vAlign w:val="center"/>
          </w:tcPr>
          <w:p w14:paraId="7470F5B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C901C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FB315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E421D6D" w14:textId="77777777" w:rsidTr="00DA6A0D">
        <w:tc>
          <w:tcPr>
            <w:tcW w:w="8931" w:type="dxa"/>
            <w:vAlign w:val="center"/>
          </w:tcPr>
          <w:p w14:paraId="5CB5B61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216A80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A3A00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9F2D768" w14:textId="77777777" w:rsidTr="00DA6A0D">
        <w:tc>
          <w:tcPr>
            <w:tcW w:w="8931" w:type="dxa"/>
            <w:vAlign w:val="center"/>
          </w:tcPr>
          <w:p w14:paraId="696FA1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A8E1A3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388FA67D" w14:textId="77777777" w:rsidR="00AC7913" w:rsidRPr="0045237F" w:rsidRDefault="00020D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CC8984" w14:textId="77777777" w:rsidTr="00DA6A0D">
        <w:tc>
          <w:tcPr>
            <w:tcW w:w="8931" w:type="dxa"/>
          </w:tcPr>
          <w:p w14:paraId="743EB45A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2499DF67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3E1C2BE3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0FDA1E87" w14:textId="77777777" w:rsidTr="00DA6A0D">
        <w:tc>
          <w:tcPr>
            <w:tcW w:w="8931" w:type="dxa"/>
          </w:tcPr>
          <w:p w14:paraId="16C475E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9ECF14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1F1AF2C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25CA145" w14:textId="77777777" w:rsidTr="00DA6A0D">
        <w:tc>
          <w:tcPr>
            <w:tcW w:w="8931" w:type="dxa"/>
          </w:tcPr>
          <w:p w14:paraId="3DD1D7F7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656FE0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A3B38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D440B2F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012B0542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A7565E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4D34036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7532F2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FB0F1A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66DF02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2A1E49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7CBADD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BD9702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34B4A59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233207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E71EAD8" w14:textId="77777777" w:rsidR="00AC7913" w:rsidRPr="0045237F" w:rsidRDefault="00020D1C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11B398A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A6FDEB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BF2C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9A0A9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C7B337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D71DE8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473B95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0FC7E8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E94D70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F09629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618D05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18DF4D9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DF72EC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ECB718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DCEEFA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6CDC36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ECEDE9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13D8D2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5D3CFA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0F92FE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B35D656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2B00FD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75C207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456628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0F959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A77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A4B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A6D0D72" w14:textId="77777777" w:rsidTr="00157AE4">
        <w:trPr>
          <w:trHeight w:val="340"/>
        </w:trPr>
        <w:tc>
          <w:tcPr>
            <w:tcW w:w="3119" w:type="dxa"/>
          </w:tcPr>
          <w:p w14:paraId="2B6C5458" w14:textId="77777777" w:rsidR="00AC7913" w:rsidRPr="0045237F" w:rsidRDefault="00020D1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 SUZUKI</w:t>
            </w:r>
          </w:p>
        </w:tc>
        <w:tc>
          <w:tcPr>
            <w:tcW w:w="1276" w:type="dxa"/>
          </w:tcPr>
          <w:p w14:paraId="75EC8929" w14:textId="77777777" w:rsidR="00AC7913" w:rsidRPr="0045237F" w:rsidRDefault="00020D1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0E56D7E5" w14:textId="77777777" w:rsidR="00AC7913" w:rsidRPr="0045237F" w:rsidRDefault="00020D1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A5122E" w14:textId="77777777" w:rsidR="00020D1C" w:rsidRPr="0045237F" w:rsidRDefault="00020D1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B74C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EE3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E7C4024" w14:textId="77777777" w:rsidTr="00157AE4">
        <w:trPr>
          <w:trHeight w:val="340"/>
        </w:trPr>
        <w:tc>
          <w:tcPr>
            <w:tcW w:w="3119" w:type="dxa"/>
          </w:tcPr>
          <w:p w14:paraId="34A987E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6CEE6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A606C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2CF1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41919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7BD3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D192141" w14:textId="77777777" w:rsidTr="00157AE4">
        <w:trPr>
          <w:trHeight w:val="340"/>
        </w:trPr>
        <w:tc>
          <w:tcPr>
            <w:tcW w:w="3119" w:type="dxa"/>
          </w:tcPr>
          <w:p w14:paraId="7FB5AA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56041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9E87A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C04D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6F05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342FC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06A5F20" w14:textId="77777777" w:rsidTr="00157AE4">
        <w:trPr>
          <w:trHeight w:val="340"/>
        </w:trPr>
        <w:tc>
          <w:tcPr>
            <w:tcW w:w="3119" w:type="dxa"/>
          </w:tcPr>
          <w:p w14:paraId="481DBD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7FC31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0F14B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3F9DA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4E83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23A4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666FB5E" w14:textId="77777777" w:rsidTr="00157AE4">
        <w:trPr>
          <w:trHeight w:val="340"/>
        </w:trPr>
        <w:tc>
          <w:tcPr>
            <w:tcW w:w="3119" w:type="dxa"/>
          </w:tcPr>
          <w:p w14:paraId="5BD010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826978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B8F4B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3559E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A50EF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3CBE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0FDD91" w14:textId="77777777" w:rsidTr="00157AE4">
        <w:trPr>
          <w:trHeight w:val="340"/>
        </w:trPr>
        <w:tc>
          <w:tcPr>
            <w:tcW w:w="3119" w:type="dxa"/>
          </w:tcPr>
          <w:p w14:paraId="57C61E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685C2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8CF18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E19AC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03D3E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E617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0B3B6DB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7488E9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97AA55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1267DEE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4CBA068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79A291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261C7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11F9A70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4417BB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5B544C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61BB8D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08E0AC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5224EA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F34177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C75E19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15B324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12A45C8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67F851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1EBF6FE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02F269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BE8603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CC03DB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0CEC4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8D216B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8953DC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1340A6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480722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A72BD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4A88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7250D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650EEC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06FA8C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6AA97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9861F4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6B7D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BB2D2E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9E46D54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4C4E13E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7B431C1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8995966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E077CFE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052D512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373D81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6001C8D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8388B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21E5A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11D7B5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69C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06DB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ED27D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603590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112FC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23B6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8DFBD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97A0C13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F0BBFCA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7A2DFBC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121216A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2DB48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0C991E3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FEE5B5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63353C8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7A21D48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EE42E90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6FC4B9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7BBF1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35DA1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9FF14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CDBC9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4C7FB3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B0BA43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C899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86746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0615B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7B33C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A7EBC5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B7BFB9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A82A5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66E6E8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93202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845AD0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40C6B4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70E836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E700C0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B8939B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A78C40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6060FF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1A08B5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1B895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2D448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4E202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7E11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60B62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37CF6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21155F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70A4E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873D5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C5878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AECDC4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BCC276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C52D41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E1AD4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6486D5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98B39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42FB9F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5FF40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09E60F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6FA1CC6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42EB13F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E52852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ECAAC51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C1C6902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00416B2F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8B98FB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1CA33D3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532E232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7F33A80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68F5718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B1229E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DF650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9ABB19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C17FA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94A767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8B0975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363A02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C8A96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F187D9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996A5C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00413F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77DF69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C474069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3669EA3B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84B982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2718C4E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217786C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47F0291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792496C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6FE69663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97385F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1FBC894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C244F5E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805CFA6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7F040D5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34AB53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417354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63E26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6959135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6F421E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EC5F57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B6769F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A04988D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9484F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628030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0885D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2D3E84D5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D5D193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79D0B1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EBFC03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7A9A59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480204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263E6E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4D9D862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F307165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07AF765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871D76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260571E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85A8B1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44FADA30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691376F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C087F8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D12497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9872C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07735DF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49704D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0A08B6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1DEAD2C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0A101721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6540F6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C958E4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56A6158C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032C8A1E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0124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C4A41DA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7CD1F0A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9D9175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F5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465A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FD274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62A16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1B442275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D5E87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227D627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FEA9455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2B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6845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4405D0A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443E3B7F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BD669A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361A5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E13B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61F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DC05C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E12D1E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B9FF4A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5AF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4C8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AE698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883990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30A985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3DDE1CB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B925D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842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0E8A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AA93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B5178E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01594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9B6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9AC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6D318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22C2E4A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F97809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E5DCB0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3F8B12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66E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87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D3391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F937AF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427E4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F5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D5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1D97C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E10575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71B39F3" w14:textId="77777777" w:rsidTr="00375EBC">
        <w:trPr>
          <w:trHeight w:val="283"/>
        </w:trPr>
        <w:tc>
          <w:tcPr>
            <w:tcW w:w="9356" w:type="dxa"/>
            <w:gridSpan w:val="3"/>
          </w:tcPr>
          <w:p w14:paraId="0E9B4E65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0F504AA2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8B277F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77715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E87157E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9892D50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4BE3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6CE7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5820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C39EB8E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C4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087E8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A1B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0E7D22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8841CCE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32CF5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0A84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FA8FC09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51FE72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79B661C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DF6105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0D9EA7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305BC1E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0E844C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16E847B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DD6A9D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04FEBC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158DA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0FB828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814F21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98C47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B698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FA0588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BCA4BA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C4453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A128A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B9116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70AA5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4415D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06961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0AD980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EDC76F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CD2C4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C27DF4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BB384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AD702D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B533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97198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3DCF50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6A7BF1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421B45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C0FC3F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1E158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9102AA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1EBCD8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3B3F7612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CA174F2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82E667B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42029D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B4416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1FCDFF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C79BFFB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1E7B6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7064B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D4EC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740F69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C5A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0D0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5A7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8E5EE8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33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E0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508F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99AF1A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9CF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8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C663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E149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5B46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F3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C9A1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201048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E94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0C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324A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C16EF2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6E0A126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FDF41AB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29318AF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02697F0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39FAC07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977137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4875C135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70C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CABFA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27A1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F29B4A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E2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3C3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E100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E90493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824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965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526D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EE282B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2E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34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BD83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8BC677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39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1FF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4271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ED9E612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185C0FF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EDD3EE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8C2613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418FB4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D6DEE9A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4D6748C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E611641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D9F620D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6816D88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4E53C7F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F2ADBC4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A3DDF4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2AB37A7" w14:textId="77777777" w:rsidR="0045237F" w:rsidRPr="0045237F" w:rsidRDefault="00BB0CD4" w:rsidP="00663DD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40B7" w14:textId="77777777" w:rsidR="00F3429D" w:rsidRDefault="00F3429D" w:rsidP="001869C8">
      <w:r>
        <w:separator/>
      </w:r>
    </w:p>
  </w:endnote>
  <w:endnote w:type="continuationSeparator" w:id="0">
    <w:p w14:paraId="3F02B2A5" w14:textId="77777777" w:rsidR="00F3429D" w:rsidRDefault="00F3429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CFDE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B0B">
      <w:rPr>
        <w:noProof/>
      </w:rPr>
      <w:t>5</w:t>
    </w:r>
    <w:r>
      <w:fldChar w:fldCharType="end"/>
    </w:r>
  </w:p>
  <w:p w14:paraId="100260C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32F5" w14:textId="77777777" w:rsidR="00F3429D" w:rsidRDefault="00F3429D" w:rsidP="001869C8">
      <w:r>
        <w:separator/>
      </w:r>
    </w:p>
  </w:footnote>
  <w:footnote w:type="continuationSeparator" w:id="0">
    <w:p w14:paraId="71A6AE7B" w14:textId="77777777" w:rsidR="00F3429D" w:rsidRDefault="00F3429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51772521" w14:textId="77777777" w:rsidTr="0045237F">
      <w:trPr>
        <w:trHeight w:val="326"/>
      </w:trPr>
      <w:tc>
        <w:tcPr>
          <w:tcW w:w="2954" w:type="dxa"/>
          <w:vAlign w:val="center"/>
        </w:tcPr>
        <w:p w14:paraId="146E5CBB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8E82F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E6B6DBF" w14:textId="77777777" w:rsidR="0045237F" w:rsidRDefault="0045237F" w:rsidP="00655414">
          <w:r>
            <w:t>IČO:</w:t>
          </w:r>
          <w:r w:rsidR="00020D1C">
            <w:t xml:space="preserve"> 3413584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6A5E0AE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4D4596B" w14:textId="77777777" w:rsidR="0045237F" w:rsidRDefault="0045237F" w:rsidP="00655414">
          <w:r>
            <w:t>DIČ:</w:t>
          </w:r>
          <w:r w:rsidR="00020D1C">
            <w:t xml:space="preserve"> 2020389371</w:t>
          </w:r>
        </w:p>
      </w:tc>
    </w:tr>
  </w:tbl>
  <w:p w14:paraId="62D832DC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550307482">
    <w:abstractNumId w:val="10"/>
  </w:num>
  <w:num w:numId="2" w16cid:durableId="1694763907">
    <w:abstractNumId w:val="8"/>
  </w:num>
  <w:num w:numId="3" w16cid:durableId="1360620562">
    <w:abstractNumId w:val="1"/>
  </w:num>
  <w:num w:numId="4" w16cid:durableId="761727344">
    <w:abstractNumId w:val="7"/>
  </w:num>
  <w:num w:numId="5" w16cid:durableId="1072854897">
    <w:abstractNumId w:val="3"/>
  </w:num>
  <w:num w:numId="6" w16cid:durableId="1927490835">
    <w:abstractNumId w:val="0"/>
  </w:num>
  <w:num w:numId="7" w16cid:durableId="1610814791">
    <w:abstractNumId w:val="2"/>
  </w:num>
  <w:num w:numId="8" w16cid:durableId="1750080987">
    <w:abstractNumId w:val="5"/>
  </w:num>
  <w:num w:numId="9" w16cid:durableId="551037745">
    <w:abstractNumId w:val="9"/>
  </w:num>
  <w:num w:numId="10" w16cid:durableId="622273431">
    <w:abstractNumId w:val="6"/>
  </w:num>
  <w:num w:numId="11" w16cid:durableId="5286909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0D1C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B7BE8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0EE3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4318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502"/>
    <w:rsid w:val="0054211B"/>
    <w:rsid w:val="00542C29"/>
    <w:rsid w:val="00544557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3DD9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E7BA7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912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4B0B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5923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29D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DC007"/>
  <w15:chartTrackingRefBased/>
  <w15:docId w15:val="{FA6F1572-853B-4000-B019-8312337E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7C60-AC14-46E8-B822-E3837E8F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etra Bauer</cp:lastModifiedBy>
  <cp:revision>2</cp:revision>
  <cp:lastPrinted>2021-03-29T17:10:00Z</cp:lastPrinted>
  <dcterms:created xsi:type="dcterms:W3CDTF">2022-06-23T15:23:00Z</dcterms:created>
  <dcterms:modified xsi:type="dcterms:W3CDTF">2022-06-23T15:23:00Z</dcterms:modified>
</cp:coreProperties>
</file>